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B3B2" w14:textId="77777777" w:rsidR="00614999" w:rsidRPr="00E44D3A" w:rsidRDefault="00614999" w:rsidP="008A38CD">
      <w:pPr>
        <w:pStyle w:val="Nagwek1"/>
        <w:spacing w:before="0" w:line="360" w:lineRule="auto"/>
        <w:ind w:left="2835" w:hanging="2835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E44D3A">
        <w:rPr>
          <w:rFonts w:ascii="Arial" w:hAnsi="Arial" w:cs="Arial"/>
          <w:color w:val="auto"/>
          <w:sz w:val="22"/>
          <w:szCs w:val="22"/>
          <w:u w:val="single"/>
        </w:rPr>
        <w:t>WYKAZ USŁUG</w:t>
      </w:r>
      <w:r w:rsidR="00BE28A9" w:rsidRPr="00E44D3A">
        <w:rPr>
          <w:rFonts w:ascii="Arial" w:hAnsi="Arial" w:cs="Arial"/>
          <w:color w:val="auto"/>
          <w:sz w:val="22"/>
          <w:szCs w:val="22"/>
          <w:u w:val="single"/>
        </w:rPr>
        <w:t xml:space="preserve"> I POJAZDÓW</w:t>
      </w:r>
    </w:p>
    <w:p w14:paraId="1F2756A8" w14:textId="77777777" w:rsidR="00614999" w:rsidRPr="00E44D3A" w:rsidRDefault="00614999" w:rsidP="00E44D3A">
      <w:pPr>
        <w:spacing w:after="0" w:line="360" w:lineRule="auto"/>
        <w:rPr>
          <w:rFonts w:ascii="Arial" w:hAnsi="Arial" w:cs="Arial"/>
        </w:rPr>
      </w:pPr>
    </w:p>
    <w:p w14:paraId="1956AEE2" w14:textId="5F86B6EA" w:rsidR="007377D8" w:rsidRPr="00E44D3A" w:rsidRDefault="00614999" w:rsidP="00E44D3A">
      <w:pPr>
        <w:pStyle w:val="TekstprzypisudolnegoTekstprzypisu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44D3A">
        <w:rPr>
          <w:rFonts w:ascii="Arial" w:hAnsi="Arial" w:cs="Arial"/>
          <w:b/>
          <w:bCs/>
          <w:sz w:val="22"/>
          <w:szCs w:val="22"/>
          <w:lang w:eastAsia="ar-SA"/>
        </w:rPr>
        <w:t xml:space="preserve">o których mowa </w:t>
      </w:r>
      <w:r w:rsidRPr="00E44D3A">
        <w:rPr>
          <w:rFonts w:ascii="Arial" w:hAnsi="Arial" w:cs="Arial"/>
          <w:b/>
          <w:bCs/>
          <w:sz w:val="22"/>
          <w:szCs w:val="22"/>
        </w:rPr>
        <w:t xml:space="preserve">w Rozdziale </w:t>
      </w:r>
      <w:r w:rsidR="00543F00" w:rsidRPr="00E44D3A">
        <w:rPr>
          <w:rFonts w:ascii="Arial" w:hAnsi="Arial" w:cs="Arial"/>
          <w:b/>
          <w:bCs/>
          <w:sz w:val="22"/>
          <w:szCs w:val="22"/>
        </w:rPr>
        <w:t>VI</w:t>
      </w:r>
      <w:r w:rsidR="00384716" w:rsidRPr="00E44D3A">
        <w:rPr>
          <w:rFonts w:ascii="Arial" w:hAnsi="Arial" w:cs="Arial"/>
          <w:b/>
          <w:bCs/>
          <w:sz w:val="22"/>
          <w:szCs w:val="22"/>
        </w:rPr>
        <w:t>I</w:t>
      </w:r>
      <w:r w:rsidR="00543F00" w:rsidRPr="00E44D3A">
        <w:rPr>
          <w:rFonts w:ascii="Arial" w:hAnsi="Arial" w:cs="Arial"/>
          <w:b/>
          <w:bCs/>
          <w:sz w:val="22"/>
          <w:szCs w:val="22"/>
        </w:rPr>
        <w:t>I</w:t>
      </w:r>
      <w:r w:rsidRPr="00E44D3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7D8" w:rsidRPr="00E44D3A">
        <w:rPr>
          <w:rFonts w:ascii="Arial" w:hAnsi="Arial" w:cs="Arial"/>
          <w:b/>
          <w:bCs/>
          <w:sz w:val="22"/>
          <w:szCs w:val="22"/>
        </w:rPr>
        <w:t xml:space="preserve">ust. </w:t>
      </w:r>
      <w:r w:rsidR="00384716" w:rsidRPr="00E44D3A">
        <w:rPr>
          <w:rFonts w:ascii="Arial" w:hAnsi="Arial" w:cs="Arial"/>
          <w:b/>
          <w:bCs/>
          <w:sz w:val="22"/>
          <w:szCs w:val="22"/>
        </w:rPr>
        <w:t>1 podpunkt 1.3)</w:t>
      </w:r>
      <w:r w:rsidR="007377D8" w:rsidRPr="00E44D3A">
        <w:rPr>
          <w:rFonts w:ascii="Arial" w:hAnsi="Arial" w:cs="Arial"/>
          <w:b/>
          <w:bCs/>
          <w:sz w:val="22"/>
          <w:szCs w:val="22"/>
        </w:rPr>
        <w:t xml:space="preserve"> </w:t>
      </w:r>
      <w:r w:rsidR="00543F00" w:rsidRPr="00E44D3A">
        <w:rPr>
          <w:rFonts w:ascii="Arial" w:hAnsi="Arial" w:cs="Arial"/>
          <w:b/>
          <w:bCs/>
          <w:sz w:val="22"/>
          <w:szCs w:val="22"/>
        </w:rPr>
        <w:t>lit a) i b</w:t>
      </w:r>
      <w:r w:rsidR="007377D8" w:rsidRPr="00E44D3A">
        <w:rPr>
          <w:rFonts w:ascii="Arial" w:hAnsi="Arial" w:cs="Arial"/>
          <w:b/>
          <w:bCs/>
          <w:sz w:val="22"/>
          <w:szCs w:val="22"/>
        </w:rPr>
        <w:t>) SWZ</w:t>
      </w:r>
    </w:p>
    <w:p w14:paraId="1C90ADFD" w14:textId="5B26BBB7" w:rsidR="007377D8" w:rsidRPr="00E44D3A" w:rsidRDefault="00550926" w:rsidP="00E44D3A">
      <w:pPr>
        <w:spacing w:line="360" w:lineRule="auto"/>
        <w:rPr>
          <w:rFonts w:ascii="Arial" w:hAnsi="Arial" w:cs="Arial"/>
        </w:rPr>
      </w:pPr>
      <w:r w:rsidRPr="00E44D3A">
        <w:rPr>
          <w:rStyle w:val="Domylnaczcionkaakapitu1"/>
          <w:rFonts w:ascii="Arial" w:hAnsi="Arial" w:cs="Arial"/>
        </w:rPr>
        <w:t xml:space="preserve">złożony na potrzeby </w:t>
      </w:r>
      <w:r w:rsidRPr="00E44D3A">
        <w:rPr>
          <w:rFonts w:ascii="Arial" w:hAnsi="Arial" w:cs="Arial"/>
        </w:rPr>
        <w:t xml:space="preserve">postępowania o udzielenie zamówienia publicznego przeprowadzonego w trybie przetargu nieograniczonego pn. </w:t>
      </w:r>
      <w:r w:rsidR="0002496B" w:rsidRPr="00E44D3A">
        <w:rPr>
          <w:rFonts w:ascii="Arial" w:hAnsi="Arial" w:cs="Arial"/>
        </w:rPr>
        <w:t xml:space="preserve">„Odbiór, transport i zagospodarowanie odpadów komunalnych z terenu Gminy Murowana Goślina przez okres 30  miesięcy” </w:t>
      </w:r>
      <w:r w:rsidR="00190BBE" w:rsidRPr="00E44D3A">
        <w:rPr>
          <w:rFonts w:ascii="Arial" w:hAnsi="Arial" w:cs="Arial"/>
        </w:rPr>
        <w:t xml:space="preserve"> </w:t>
      </w:r>
      <w:r w:rsidR="009538EB" w:rsidRPr="00E44D3A">
        <w:rPr>
          <w:rFonts w:ascii="Arial" w:hAnsi="Arial" w:cs="Arial"/>
        </w:rPr>
        <w:t>nr</w:t>
      </w:r>
      <w:r w:rsidR="00384716" w:rsidRPr="00E44D3A">
        <w:rPr>
          <w:rFonts w:ascii="Arial" w:hAnsi="Arial" w:cs="Arial"/>
        </w:rPr>
        <w:t xml:space="preserve"> </w:t>
      </w:r>
      <w:r w:rsidR="0002496B" w:rsidRPr="00E44D3A">
        <w:rPr>
          <w:rFonts w:ascii="Arial" w:hAnsi="Arial" w:cs="Arial"/>
        </w:rPr>
        <w:t>ZP.271.1.202</w:t>
      </w:r>
      <w:r w:rsidR="00E44D3A">
        <w:rPr>
          <w:rFonts w:ascii="Arial" w:hAnsi="Arial" w:cs="Arial"/>
        </w:rPr>
        <w:t>2</w:t>
      </w:r>
    </w:p>
    <w:p w14:paraId="5228AE19" w14:textId="015BF3BC" w:rsidR="00550926" w:rsidRDefault="00550926" w:rsidP="00E44D3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44D3A">
        <w:rPr>
          <w:rFonts w:ascii="Arial" w:hAnsi="Arial" w:cs="Arial"/>
          <w:sz w:val="22"/>
          <w:szCs w:val="22"/>
        </w:rPr>
        <w:t>Wykonawca:</w:t>
      </w:r>
    </w:p>
    <w:p w14:paraId="3FA21324" w14:textId="77777777" w:rsidR="00E44D3A" w:rsidRPr="00E44D3A" w:rsidRDefault="00E44D3A" w:rsidP="008A38CD">
      <w:pPr>
        <w:pStyle w:val="Default"/>
        <w:rPr>
          <w:rFonts w:ascii="Arial" w:hAnsi="Arial" w:cs="Arial"/>
          <w:sz w:val="22"/>
          <w:szCs w:val="22"/>
        </w:rPr>
      </w:pPr>
    </w:p>
    <w:p w14:paraId="199F2834" w14:textId="70EBBE0A" w:rsidR="00E44D3A" w:rsidRPr="00E44D3A" w:rsidRDefault="00550926" w:rsidP="008A38CD">
      <w:pPr>
        <w:pStyle w:val="Default"/>
        <w:rPr>
          <w:rFonts w:ascii="Arial" w:hAnsi="Arial" w:cs="Arial"/>
          <w:sz w:val="22"/>
          <w:szCs w:val="22"/>
        </w:rPr>
      </w:pPr>
      <w:r w:rsidRPr="00E44D3A">
        <w:rPr>
          <w:rFonts w:ascii="Arial" w:hAnsi="Arial" w:cs="Arial"/>
          <w:sz w:val="22"/>
          <w:szCs w:val="22"/>
        </w:rPr>
        <w:t>…………………</w:t>
      </w:r>
      <w:r w:rsidR="00E44D3A" w:rsidRPr="00E44D3A">
        <w:rPr>
          <w:rFonts w:ascii="Arial" w:hAnsi="Arial" w:cs="Arial"/>
          <w:sz w:val="22"/>
          <w:szCs w:val="22"/>
        </w:rPr>
        <w:t>………………....……………………………………………………………………</w:t>
      </w:r>
    </w:p>
    <w:p w14:paraId="7DABDFB4" w14:textId="1E30F284" w:rsidR="00550926" w:rsidRPr="00E44D3A" w:rsidRDefault="00550926" w:rsidP="008A38CD">
      <w:pPr>
        <w:pStyle w:val="Default"/>
        <w:rPr>
          <w:rFonts w:ascii="Arial" w:hAnsi="Arial" w:cs="Arial"/>
          <w:sz w:val="22"/>
          <w:szCs w:val="22"/>
        </w:rPr>
      </w:pPr>
    </w:p>
    <w:p w14:paraId="2F9DC1C3" w14:textId="63736117" w:rsidR="00E44D3A" w:rsidRPr="00E44D3A" w:rsidRDefault="00550926" w:rsidP="008A38CD">
      <w:pPr>
        <w:pStyle w:val="Default"/>
        <w:rPr>
          <w:rFonts w:ascii="Arial" w:hAnsi="Arial" w:cs="Arial"/>
          <w:sz w:val="22"/>
          <w:szCs w:val="22"/>
        </w:rPr>
      </w:pPr>
      <w:r w:rsidRPr="00E44D3A">
        <w:rPr>
          <w:rFonts w:ascii="Arial" w:hAnsi="Arial" w:cs="Arial"/>
          <w:sz w:val="22"/>
          <w:szCs w:val="22"/>
        </w:rPr>
        <w:t>…………………</w:t>
      </w:r>
      <w:r w:rsidR="00E44D3A" w:rsidRPr="00E44D3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03809360" w14:textId="77777777" w:rsidR="00550926" w:rsidRPr="00E44D3A" w:rsidRDefault="00550926" w:rsidP="00E44D3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6A277CE" w14:textId="77777777" w:rsidR="007377D8" w:rsidRPr="00E44D3A" w:rsidRDefault="007377D8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>Wykonawca:</w:t>
      </w:r>
    </w:p>
    <w:p w14:paraId="51DB00F0" w14:textId="77777777" w:rsidR="00DB4C09" w:rsidRPr="00E44D3A" w:rsidRDefault="00DB4C09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9BFCEA1" w14:textId="42C897E5" w:rsidR="007377D8" w:rsidRPr="00E44D3A" w:rsidRDefault="007377D8" w:rsidP="008A38CD">
      <w:pPr>
        <w:pStyle w:val="Default"/>
        <w:numPr>
          <w:ilvl w:val="4"/>
          <w:numId w:val="3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 xml:space="preserve">na potrzeby spełnienia warunku o którym mowa w Rozdziale </w:t>
      </w:r>
      <w:r w:rsidR="00384716" w:rsidRPr="00E44D3A">
        <w:rPr>
          <w:rFonts w:ascii="Arial" w:hAnsi="Arial" w:cs="Arial"/>
          <w:color w:val="auto"/>
          <w:sz w:val="22"/>
          <w:szCs w:val="22"/>
        </w:rPr>
        <w:t xml:space="preserve">VIII ust. 1 podpunkt 1.3) lit a) </w:t>
      </w:r>
      <w:r w:rsidRPr="00E44D3A">
        <w:rPr>
          <w:rFonts w:ascii="Arial" w:hAnsi="Arial" w:cs="Arial"/>
          <w:color w:val="auto"/>
          <w:sz w:val="22"/>
          <w:szCs w:val="22"/>
        </w:rPr>
        <w:t>SWZ, zgodnie z którym:</w:t>
      </w:r>
    </w:p>
    <w:p w14:paraId="392D99DF" w14:textId="00324851" w:rsidR="00614999" w:rsidRPr="00E44D3A" w:rsidRDefault="00614999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1ACF4D1" w14:textId="0C9E0E86" w:rsidR="00143C60" w:rsidRPr="00E44D3A" w:rsidRDefault="00FE43C3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>„</w:t>
      </w:r>
      <w:r w:rsidR="00384716" w:rsidRPr="00E44D3A">
        <w:rPr>
          <w:rFonts w:ascii="Arial" w:hAnsi="Arial" w:cs="Arial"/>
          <w:color w:val="auto"/>
          <w:sz w:val="22"/>
          <w:szCs w:val="22"/>
        </w:rPr>
        <w:t>w okresie ostatnich trzech lat przed upływem terminu składania ofert, a jeżeli okres prowadzenia działalności jest krótszy – w tym okresie – wykonał lub wykonuje co najmniej jedną usługę o charakterze ciągłym trwającą nieprzerwanie w okresie 12 miesięcy w ramach jednej umowy, polegającą na odbiorze, transporcie i zagospodarowaniu odpadów komunalnych w ilości co najmniej 4500 Mg w ciągu ww. 12 miesięcy,</w:t>
      </w:r>
      <w:r w:rsidRPr="00E44D3A">
        <w:rPr>
          <w:rFonts w:ascii="Arial" w:hAnsi="Arial" w:cs="Arial"/>
          <w:color w:val="auto"/>
          <w:sz w:val="22"/>
          <w:szCs w:val="22"/>
        </w:rPr>
        <w:t>”</w:t>
      </w:r>
    </w:p>
    <w:p w14:paraId="0B4CDA9C" w14:textId="240CFF5A" w:rsidR="007377D8" w:rsidRPr="00E44D3A" w:rsidRDefault="007377D8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>wskazuje następującą usługę / następujące usługi:</w:t>
      </w:r>
    </w:p>
    <w:p w14:paraId="1E6B3F7B" w14:textId="77777777" w:rsidR="007377D8" w:rsidRPr="00E44D3A" w:rsidRDefault="007377D8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1418"/>
        <w:gridCol w:w="1094"/>
        <w:gridCol w:w="1701"/>
        <w:gridCol w:w="1701"/>
        <w:gridCol w:w="1882"/>
      </w:tblGrid>
      <w:tr w:rsidR="00334A0E" w:rsidRPr="00E44D3A" w14:paraId="58DE0EEB" w14:textId="77777777" w:rsidTr="00384716">
        <w:trPr>
          <w:cantSplit/>
          <w:trHeight w:val="565"/>
          <w:jc w:val="center"/>
        </w:trPr>
        <w:tc>
          <w:tcPr>
            <w:tcW w:w="846" w:type="dxa"/>
            <w:vAlign w:val="center"/>
          </w:tcPr>
          <w:p w14:paraId="136F1CFD" w14:textId="3E06C0DA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44D3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28B7DE71" w14:textId="77777777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Zamawiający</w:t>
            </w:r>
            <w:r w:rsidRPr="00E44D3A">
              <w:rPr>
                <w:rFonts w:ascii="Arial" w:hAnsi="Arial" w:cs="Arial"/>
                <w:b/>
                <w:bCs/>
              </w:rPr>
              <w:br/>
              <w:t>(nazwa i adres podmiotu zlecającego zamówienie)</w:t>
            </w:r>
          </w:p>
        </w:tc>
        <w:tc>
          <w:tcPr>
            <w:tcW w:w="1418" w:type="dxa"/>
            <w:vAlign w:val="center"/>
          </w:tcPr>
          <w:p w14:paraId="30DD684C" w14:textId="77777777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094" w:type="dxa"/>
            <w:vAlign w:val="center"/>
          </w:tcPr>
          <w:p w14:paraId="38F6FDE2" w14:textId="77777777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Okres świadczenia usługi</w:t>
            </w:r>
          </w:p>
          <w:p w14:paraId="03EF8A5F" w14:textId="77777777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24214D34" w:rsidR="00334A0E" w:rsidRPr="00E44D3A" w:rsidRDefault="00334A0E" w:rsidP="00E44D3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44D3A">
              <w:rPr>
                <w:rFonts w:ascii="Arial" w:hAnsi="Arial" w:cs="Arial"/>
                <w:b/>
                <w:bCs/>
              </w:rPr>
              <w:t>Informacja o podstawie dysponowania doświadczeniem</w:t>
            </w:r>
          </w:p>
        </w:tc>
      </w:tr>
      <w:tr w:rsidR="00334A0E" w:rsidRPr="00E44D3A" w14:paraId="391DC94E" w14:textId="77777777" w:rsidTr="00384716">
        <w:trPr>
          <w:cantSplit/>
          <w:trHeight w:val="533"/>
          <w:jc w:val="center"/>
        </w:trPr>
        <w:tc>
          <w:tcPr>
            <w:tcW w:w="846" w:type="dxa"/>
            <w:vAlign w:val="center"/>
          </w:tcPr>
          <w:p w14:paraId="59EF30E0" w14:textId="77777777" w:rsidR="00334A0E" w:rsidRPr="00E44D3A" w:rsidRDefault="00334A0E" w:rsidP="00E44D3A">
            <w:pPr>
              <w:spacing w:before="120"/>
              <w:jc w:val="center"/>
              <w:rPr>
                <w:rFonts w:ascii="Arial" w:hAnsi="Arial" w:cs="Arial"/>
              </w:rPr>
            </w:pPr>
            <w:r w:rsidRPr="00E44D3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4832E39B" w14:textId="77777777" w:rsidR="00334A0E" w:rsidRPr="00E44D3A" w:rsidRDefault="00334A0E" w:rsidP="00E44D3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352902A" w14:textId="77777777" w:rsidR="00334A0E" w:rsidRPr="00E44D3A" w:rsidRDefault="00334A0E" w:rsidP="00E44D3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Align w:val="center"/>
          </w:tcPr>
          <w:p w14:paraId="717199CF" w14:textId="77777777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E269263" w14:textId="77777777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8CAA0EE" w14:textId="77777777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2" w:type="dxa"/>
          </w:tcPr>
          <w:p w14:paraId="308C9072" w14:textId="2C9B8DD9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  <w:r w:rsidRPr="00E44D3A">
              <w:rPr>
                <w:rFonts w:ascii="Arial" w:hAnsi="Arial" w:cs="Arial"/>
                <w:color w:val="000000"/>
              </w:rPr>
              <w:t>dysponowanie samodzielne /</w:t>
            </w:r>
          </w:p>
          <w:p w14:paraId="1B8E31EB" w14:textId="42ABC2E1" w:rsidR="00334A0E" w:rsidRPr="00E44D3A" w:rsidRDefault="00334A0E" w:rsidP="00E44D3A">
            <w:pPr>
              <w:jc w:val="center"/>
              <w:rPr>
                <w:rFonts w:ascii="Arial" w:hAnsi="Arial" w:cs="Arial"/>
              </w:rPr>
            </w:pPr>
            <w:r w:rsidRPr="00E44D3A">
              <w:rPr>
                <w:rFonts w:ascii="Arial" w:hAnsi="Arial" w:cs="Arial"/>
                <w:color w:val="000000"/>
              </w:rPr>
              <w:t>udostępnione przez inny podmiot</w:t>
            </w:r>
            <w:r w:rsidR="00D9498B" w:rsidRPr="00E44D3A">
              <w:rPr>
                <w:rStyle w:val="Odwoanieprzypisudolnego"/>
                <w:rFonts w:ascii="Arial" w:hAnsi="Arial" w:cs="Arial"/>
                <w:color w:val="000000"/>
              </w:rPr>
              <w:footnoteReference w:id="1"/>
            </w:r>
          </w:p>
        </w:tc>
      </w:tr>
      <w:tr w:rsidR="00334A0E" w:rsidRPr="00E44D3A" w14:paraId="77365C9A" w14:textId="77777777" w:rsidTr="00384716">
        <w:trPr>
          <w:cantSplit/>
          <w:trHeight w:val="533"/>
          <w:jc w:val="center"/>
        </w:trPr>
        <w:tc>
          <w:tcPr>
            <w:tcW w:w="846" w:type="dxa"/>
            <w:vAlign w:val="center"/>
          </w:tcPr>
          <w:p w14:paraId="46C0935F" w14:textId="77777777" w:rsidR="00334A0E" w:rsidRPr="00E44D3A" w:rsidRDefault="00334A0E" w:rsidP="00E44D3A">
            <w:pPr>
              <w:spacing w:before="120"/>
              <w:jc w:val="center"/>
              <w:rPr>
                <w:rFonts w:ascii="Arial" w:hAnsi="Arial" w:cs="Arial"/>
              </w:rPr>
            </w:pPr>
            <w:r w:rsidRPr="00E44D3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64E27BC6" w14:textId="77777777" w:rsidR="00334A0E" w:rsidRPr="00E44D3A" w:rsidRDefault="00334A0E" w:rsidP="00E44D3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FB35A15" w14:textId="77777777" w:rsidR="00334A0E" w:rsidRPr="00E44D3A" w:rsidRDefault="00334A0E" w:rsidP="00E44D3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Align w:val="center"/>
          </w:tcPr>
          <w:p w14:paraId="7E93BAD5" w14:textId="77777777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4736A1B" w14:textId="77777777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2" w:type="dxa"/>
          </w:tcPr>
          <w:p w14:paraId="33E37C29" w14:textId="525FFD44" w:rsidR="00334A0E" w:rsidRPr="00E44D3A" w:rsidRDefault="00334A0E" w:rsidP="00E44D3A">
            <w:pPr>
              <w:jc w:val="center"/>
              <w:rPr>
                <w:rFonts w:ascii="Arial" w:hAnsi="Arial" w:cs="Arial"/>
                <w:color w:val="000000"/>
              </w:rPr>
            </w:pPr>
            <w:r w:rsidRPr="00E44D3A">
              <w:rPr>
                <w:rFonts w:ascii="Arial" w:hAnsi="Arial" w:cs="Arial"/>
                <w:color w:val="000000"/>
              </w:rPr>
              <w:t>dysponowanie samodzielne /</w:t>
            </w:r>
          </w:p>
          <w:p w14:paraId="391F0CAF" w14:textId="2CACE6F6" w:rsidR="00334A0E" w:rsidRPr="00E44D3A" w:rsidRDefault="00334A0E" w:rsidP="00E44D3A">
            <w:pPr>
              <w:jc w:val="center"/>
              <w:rPr>
                <w:rFonts w:ascii="Arial" w:hAnsi="Arial" w:cs="Arial"/>
              </w:rPr>
            </w:pPr>
            <w:r w:rsidRPr="00E44D3A">
              <w:rPr>
                <w:rFonts w:ascii="Arial" w:hAnsi="Arial" w:cs="Arial"/>
                <w:color w:val="000000"/>
              </w:rPr>
              <w:t>udostępnione przez inny podmiot</w:t>
            </w:r>
          </w:p>
        </w:tc>
      </w:tr>
    </w:tbl>
    <w:p w14:paraId="7B8B87A3" w14:textId="77777777" w:rsidR="00334A0E" w:rsidRPr="00E44D3A" w:rsidRDefault="00334A0E" w:rsidP="00E44D3A">
      <w:pPr>
        <w:spacing w:line="360" w:lineRule="auto"/>
        <w:rPr>
          <w:rFonts w:ascii="Arial" w:hAnsi="Arial" w:cs="Arial"/>
          <w:b/>
          <w:bCs/>
        </w:rPr>
      </w:pPr>
    </w:p>
    <w:p w14:paraId="32DF769F" w14:textId="77777777" w:rsidR="00334A0E" w:rsidRPr="00E44D3A" w:rsidRDefault="00334A0E" w:rsidP="00E44D3A">
      <w:pPr>
        <w:spacing w:line="360" w:lineRule="auto"/>
        <w:rPr>
          <w:rFonts w:ascii="Arial" w:hAnsi="Arial" w:cs="Arial"/>
          <w:b/>
          <w:bCs/>
        </w:rPr>
      </w:pPr>
      <w:r w:rsidRPr="00E44D3A">
        <w:rPr>
          <w:rFonts w:ascii="Arial" w:hAnsi="Arial" w:cs="Arial"/>
          <w:b/>
          <w:bCs/>
        </w:rPr>
        <w:t>Uwaga:</w:t>
      </w:r>
    </w:p>
    <w:p w14:paraId="41D675B9" w14:textId="77777777" w:rsidR="00334A0E" w:rsidRPr="00E44D3A" w:rsidRDefault="00334A0E" w:rsidP="00E44D3A">
      <w:pPr>
        <w:spacing w:line="360" w:lineRule="auto"/>
        <w:rPr>
          <w:rFonts w:ascii="Arial" w:hAnsi="Arial" w:cs="Arial"/>
          <w:bCs/>
        </w:rPr>
      </w:pPr>
      <w:r w:rsidRPr="00E44D3A">
        <w:rPr>
          <w:rFonts w:ascii="Arial" w:hAnsi="Arial" w:cs="Arial"/>
          <w:b/>
          <w:bCs/>
        </w:rPr>
        <w:t xml:space="preserve">* </w:t>
      </w:r>
      <w:r w:rsidRPr="00E44D3A">
        <w:rPr>
          <w:rFonts w:ascii="Arial" w:hAnsi="Arial" w:cs="Arial"/>
          <w:bCs/>
        </w:rPr>
        <w:t>W przypadku realizacji umowy w okresie dłuższym niż 12 miesięcy, należy wskazać zarówno dane dotyczące całego okresu realizacji umowy, jak i okresu 12 następującym po sobie miesięcy (ilości odebranych, przetransportowanych i zagospodarowanych w tym okresie odpadów)</w:t>
      </w:r>
    </w:p>
    <w:p w14:paraId="5B6F0A61" w14:textId="77777777" w:rsidR="00614999" w:rsidRPr="00E44D3A" w:rsidRDefault="00334A0E" w:rsidP="00E44D3A">
      <w:pPr>
        <w:spacing w:line="360" w:lineRule="auto"/>
        <w:rPr>
          <w:rFonts w:ascii="Arial" w:hAnsi="Arial" w:cs="Arial"/>
          <w:b/>
          <w:bCs/>
        </w:rPr>
      </w:pPr>
      <w:r w:rsidRPr="00E44D3A">
        <w:rPr>
          <w:rFonts w:ascii="Arial" w:hAnsi="Arial" w:cs="Arial"/>
          <w:b/>
          <w:bCs/>
        </w:rPr>
        <w:t xml:space="preserve">** </w:t>
      </w:r>
      <w:r w:rsidR="00614999" w:rsidRPr="00E44D3A">
        <w:rPr>
          <w:rFonts w:ascii="Arial" w:hAnsi="Arial" w:cs="Arial"/>
        </w:rPr>
        <w:t xml:space="preserve">Wraz z wykazem Wykonawca zobowiązany jest złożyć </w:t>
      </w:r>
      <w:r w:rsidR="00614999" w:rsidRPr="00E44D3A">
        <w:rPr>
          <w:rFonts w:ascii="Arial" w:hAnsi="Arial" w:cs="Arial"/>
          <w:b/>
          <w:bCs/>
        </w:rPr>
        <w:t>dowody</w:t>
      </w:r>
      <w:r w:rsidR="00614999" w:rsidRPr="00E44D3A">
        <w:rPr>
          <w:rFonts w:ascii="Arial" w:hAnsi="Arial" w:cs="Arial"/>
        </w:rPr>
        <w:t xml:space="preserve"> potwierdzające, że wymienione usługi zostały wykonane lub są wykonywane należycie.</w:t>
      </w:r>
    </w:p>
    <w:p w14:paraId="4DEE12B7" w14:textId="41761890" w:rsidR="00DB4C09" w:rsidRPr="00136004" w:rsidRDefault="00DB4C09" w:rsidP="008A38CD">
      <w:pPr>
        <w:pStyle w:val="Akapitzlist"/>
        <w:numPr>
          <w:ilvl w:val="1"/>
          <w:numId w:val="3"/>
        </w:numPr>
        <w:spacing w:before="120" w:line="360" w:lineRule="auto"/>
        <w:ind w:left="284" w:hanging="284"/>
        <w:rPr>
          <w:rFonts w:ascii="Arial" w:hAnsi="Arial" w:cs="Arial"/>
        </w:rPr>
      </w:pPr>
      <w:r w:rsidRPr="00136004">
        <w:rPr>
          <w:rFonts w:ascii="Arial" w:hAnsi="Arial" w:cs="Arial"/>
        </w:rPr>
        <w:t>na potrzeby spełnienia warunk</w:t>
      </w:r>
      <w:r w:rsidR="00543F00" w:rsidRPr="00136004">
        <w:rPr>
          <w:rFonts w:ascii="Arial" w:hAnsi="Arial" w:cs="Arial"/>
        </w:rPr>
        <w:t xml:space="preserve">u o którym mowa w </w:t>
      </w:r>
      <w:r w:rsidR="00384716" w:rsidRPr="00136004">
        <w:rPr>
          <w:rFonts w:ascii="Arial" w:hAnsi="Arial" w:cs="Arial"/>
        </w:rPr>
        <w:t>Rozdziale VIII ust. 1 podpunkt 1.3) lit b) SWZ</w:t>
      </w:r>
      <w:r w:rsidRPr="00136004">
        <w:rPr>
          <w:rFonts w:ascii="Arial" w:hAnsi="Arial" w:cs="Arial"/>
        </w:rPr>
        <w:t>, zgodnie z którym:</w:t>
      </w:r>
    </w:p>
    <w:p w14:paraId="71EF009C" w14:textId="2329968E" w:rsidR="00384716" w:rsidRPr="00136004" w:rsidRDefault="00DB4C09" w:rsidP="00E44D3A">
      <w:pPr>
        <w:pStyle w:val="Default"/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136004">
        <w:rPr>
          <w:rFonts w:ascii="Arial" w:hAnsi="Arial" w:cs="Arial"/>
          <w:sz w:val="22"/>
          <w:szCs w:val="22"/>
        </w:rPr>
        <w:t>„</w:t>
      </w:r>
      <w:r w:rsidR="00384716" w:rsidRPr="00136004">
        <w:rPr>
          <w:rFonts w:ascii="Arial" w:hAnsi="Arial" w:cs="Arial"/>
          <w:sz w:val="22"/>
          <w:szCs w:val="22"/>
        </w:rPr>
        <w:t xml:space="preserve">Zamawiający wymaga, aby Wykonawca: </w:t>
      </w:r>
      <w:r w:rsidR="00384716" w:rsidRPr="00136004">
        <w:rPr>
          <w:rFonts w:ascii="Arial" w:hAnsi="Arial" w:cs="Arial"/>
          <w:color w:val="auto"/>
          <w:sz w:val="22"/>
          <w:szCs w:val="22"/>
        </w:rPr>
        <w:t>dysponował co najmniej:</w:t>
      </w:r>
    </w:p>
    <w:p w14:paraId="44889FBD" w14:textId="77777777" w:rsidR="00384716" w:rsidRPr="00136004" w:rsidRDefault="00384716" w:rsidP="00E44D3A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 w:val="22"/>
          <w:szCs w:val="22"/>
          <w:lang w:eastAsia="pl-PL"/>
        </w:rPr>
      </w:pPr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>i.</w:t>
      </w:r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ab/>
        <w:t>3 pojazdami bezpylnymi do zbiórki niesegregowanych (zmieszanych) odpadów komunalnych,</w:t>
      </w:r>
    </w:p>
    <w:p w14:paraId="4864DF77" w14:textId="7DAB610E" w:rsidR="00384716" w:rsidRPr="00136004" w:rsidRDefault="00384716" w:rsidP="00E44D3A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 w:val="22"/>
          <w:szCs w:val="22"/>
          <w:lang w:eastAsia="pl-PL"/>
        </w:rPr>
      </w:pPr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>ii.</w:t>
      </w:r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ab/>
      </w:r>
      <w:r w:rsidR="0002496B" w:rsidRPr="00136004">
        <w:rPr>
          <w:rFonts w:ascii="Arial" w:hAnsi="Arial" w:cs="Arial"/>
          <w:color w:val="auto"/>
          <w:sz w:val="22"/>
          <w:szCs w:val="22"/>
          <w:lang w:eastAsia="pl-PL"/>
        </w:rPr>
        <w:t>3</w:t>
      </w:r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 xml:space="preserve"> pojazdami do zbiórki odpadów komunalnych zbieranych, w sposób selektywny, w tym pojazd bez funkcji </w:t>
      </w:r>
      <w:proofErr w:type="spellStart"/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>kompaktowania</w:t>
      </w:r>
      <w:proofErr w:type="spellEnd"/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05998FEB" w14:textId="6AE9E82F" w:rsidR="00384716" w:rsidRPr="00136004" w:rsidRDefault="00384716" w:rsidP="00136004">
      <w:pPr>
        <w:pStyle w:val="Default"/>
        <w:spacing w:line="360" w:lineRule="auto"/>
        <w:ind w:left="567"/>
        <w:rPr>
          <w:rFonts w:ascii="Arial" w:hAnsi="Arial" w:cs="Arial"/>
          <w:color w:val="auto"/>
          <w:sz w:val="22"/>
          <w:szCs w:val="22"/>
          <w:lang w:eastAsia="pl-PL"/>
        </w:rPr>
      </w:pPr>
      <w:r w:rsidRPr="00136004">
        <w:rPr>
          <w:rFonts w:ascii="Arial" w:hAnsi="Arial" w:cs="Arial"/>
          <w:color w:val="auto"/>
          <w:sz w:val="22"/>
          <w:szCs w:val="22"/>
          <w:lang w:eastAsia="pl-PL"/>
        </w:rPr>
        <w:t>- przy czym pojazdy o których mowa w podpunkcie i-ii, muszą spełniać co najmniej normę emisji spalin EURO 4.”</w:t>
      </w:r>
    </w:p>
    <w:p w14:paraId="7B385EC8" w14:textId="096AF065" w:rsidR="00136004" w:rsidRPr="00136004" w:rsidRDefault="00DB4C09" w:rsidP="0081777F">
      <w:pPr>
        <w:pStyle w:val="Default"/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136004">
        <w:rPr>
          <w:rFonts w:ascii="Arial" w:hAnsi="Arial" w:cs="Arial"/>
          <w:color w:val="auto"/>
          <w:sz w:val="22"/>
          <w:szCs w:val="22"/>
        </w:rPr>
        <w:t>wskazuje dysponowanie następującymi pojazdami:</w:t>
      </w:r>
    </w:p>
    <w:p w14:paraId="077A0DF8" w14:textId="77777777" w:rsidR="007377D8" w:rsidRPr="00E44D3A" w:rsidRDefault="007377D8" w:rsidP="00E44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985"/>
        <w:gridCol w:w="2546"/>
      </w:tblGrid>
      <w:tr w:rsidR="007377D8" w:rsidRPr="00E44D3A" w14:paraId="66782530" w14:textId="77777777" w:rsidTr="0099416F">
        <w:trPr>
          <w:trHeight w:val="747"/>
        </w:trPr>
        <w:tc>
          <w:tcPr>
            <w:tcW w:w="2972" w:type="dxa"/>
            <w:vAlign w:val="center"/>
          </w:tcPr>
          <w:p w14:paraId="7076A328" w14:textId="77777777" w:rsidR="007377D8" w:rsidRPr="0081777F" w:rsidRDefault="007377D8" w:rsidP="00481B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77F">
              <w:rPr>
                <w:rFonts w:ascii="Arial" w:hAnsi="Arial" w:cs="Arial"/>
                <w:b/>
                <w:sz w:val="20"/>
                <w:szCs w:val="20"/>
              </w:rPr>
              <w:t>Rodzaj pojazdów</w:t>
            </w:r>
          </w:p>
        </w:tc>
        <w:tc>
          <w:tcPr>
            <w:tcW w:w="1276" w:type="dxa"/>
            <w:vAlign w:val="center"/>
          </w:tcPr>
          <w:p w14:paraId="125E1AFD" w14:textId="77777777" w:rsidR="007377D8" w:rsidRPr="0081777F" w:rsidRDefault="00DB4C09" w:rsidP="00481B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77F">
              <w:rPr>
                <w:rFonts w:ascii="Arial" w:hAnsi="Arial" w:cs="Arial"/>
                <w:b/>
                <w:sz w:val="20"/>
                <w:szCs w:val="20"/>
              </w:rPr>
              <w:t>Ilość pojazdów</w:t>
            </w:r>
          </w:p>
          <w:p w14:paraId="3F3E0D4A" w14:textId="77777777" w:rsidR="007377D8" w:rsidRPr="0081777F" w:rsidRDefault="007377D8" w:rsidP="00481B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909E42" w14:textId="70EB8833" w:rsidR="007377D8" w:rsidRPr="0081777F" w:rsidRDefault="007377D8" w:rsidP="00481B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77F">
              <w:rPr>
                <w:rFonts w:ascii="Arial" w:hAnsi="Arial" w:cs="Arial"/>
                <w:b/>
                <w:sz w:val="20"/>
                <w:szCs w:val="20"/>
              </w:rPr>
              <w:t>Informacje identyfikujące pojazd (rodz</w:t>
            </w:r>
            <w:r w:rsidR="00DB21DB" w:rsidRPr="0081777F">
              <w:rPr>
                <w:rFonts w:ascii="Arial" w:hAnsi="Arial" w:cs="Arial"/>
                <w:b/>
                <w:sz w:val="20"/>
                <w:szCs w:val="20"/>
              </w:rPr>
              <w:t>aj / data produkcji</w:t>
            </w:r>
            <w:r w:rsidRPr="0081777F">
              <w:rPr>
                <w:rFonts w:ascii="Arial" w:hAnsi="Arial" w:cs="Arial"/>
                <w:b/>
                <w:sz w:val="20"/>
                <w:szCs w:val="20"/>
              </w:rPr>
              <w:t xml:space="preserve"> / numery rejestracyjne)</w:t>
            </w:r>
            <w:r w:rsidR="009A7C8C" w:rsidRPr="0081777F">
              <w:rPr>
                <w:rFonts w:ascii="Arial" w:hAnsi="Arial" w:cs="Arial"/>
                <w:b/>
                <w:sz w:val="20"/>
                <w:szCs w:val="20"/>
              </w:rPr>
              <w:t>/ norma EURO</w:t>
            </w:r>
            <w:r w:rsidR="00384716" w:rsidRPr="0081777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46" w:type="dxa"/>
            <w:vAlign w:val="center"/>
          </w:tcPr>
          <w:p w14:paraId="291423AB" w14:textId="77777777" w:rsidR="007377D8" w:rsidRPr="0081777F" w:rsidRDefault="007377D8" w:rsidP="00481B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77F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</w:t>
            </w:r>
          </w:p>
          <w:p w14:paraId="04A91ADC" w14:textId="4F0FE8CE" w:rsidR="007377D8" w:rsidRPr="0081777F" w:rsidRDefault="007377D8" w:rsidP="00481B2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77D8" w:rsidRPr="00E44D3A" w14:paraId="5A3B50C6" w14:textId="77777777" w:rsidTr="0099416F">
        <w:trPr>
          <w:trHeight w:val="747"/>
        </w:trPr>
        <w:tc>
          <w:tcPr>
            <w:tcW w:w="2972" w:type="dxa"/>
            <w:vAlign w:val="center"/>
          </w:tcPr>
          <w:p w14:paraId="2A379647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777F">
              <w:rPr>
                <w:rFonts w:ascii="Arial" w:hAnsi="Arial" w:cs="Arial"/>
                <w:sz w:val="20"/>
                <w:szCs w:val="20"/>
              </w:rPr>
              <w:t xml:space="preserve">Specjalistyczne, bezpylne przystosowane do odbierania </w:t>
            </w:r>
            <w:r w:rsidRPr="0081777F">
              <w:rPr>
                <w:rFonts w:ascii="Arial" w:hAnsi="Arial" w:cs="Arial"/>
                <w:sz w:val="20"/>
                <w:szCs w:val="20"/>
              </w:rPr>
              <w:lastRenderedPageBreak/>
              <w:t>zmieszanych odpadów komunalnych</w:t>
            </w:r>
          </w:p>
        </w:tc>
        <w:tc>
          <w:tcPr>
            <w:tcW w:w="1276" w:type="dxa"/>
            <w:vAlign w:val="center"/>
          </w:tcPr>
          <w:p w14:paraId="318CF497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9013AF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3D4FD759" w14:textId="77777777" w:rsidR="007377D8" w:rsidRPr="0081777F" w:rsidRDefault="007377D8" w:rsidP="00E44D3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7F">
              <w:rPr>
                <w:rFonts w:ascii="Arial" w:hAnsi="Arial" w:cs="Arial"/>
                <w:color w:val="000000"/>
                <w:sz w:val="20"/>
                <w:szCs w:val="20"/>
              </w:rPr>
              <w:t xml:space="preserve">dysponowanie samodzielne / </w:t>
            </w:r>
          </w:p>
          <w:p w14:paraId="3B0542B4" w14:textId="77777777" w:rsidR="00DB4C09" w:rsidRPr="0081777F" w:rsidRDefault="007377D8" w:rsidP="00E44D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7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udostępnione przez inny podmiot</w:t>
            </w:r>
            <w:r w:rsidRPr="008177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3DCD745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77D8" w:rsidRPr="00E44D3A" w14:paraId="609F9A30" w14:textId="77777777" w:rsidTr="0099416F">
        <w:trPr>
          <w:trHeight w:val="498"/>
        </w:trPr>
        <w:tc>
          <w:tcPr>
            <w:tcW w:w="2972" w:type="dxa"/>
            <w:vAlign w:val="center"/>
          </w:tcPr>
          <w:p w14:paraId="3096AC8C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777F">
              <w:rPr>
                <w:rFonts w:ascii="Arial" w:hAnsi="Arial" w:cs="Arial"/>
                <w:sz w:val="20"/>
                <w:szCs w:val="20"/>
              </w:rPr>
              <w:lastRenderedPageBreak/>
              <w:t>Przystosowane do obierania selektywnie</w:t>
            </w:r>
          </w:p>
          <w:p w14:paraId="1F6650ED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77F">
              <w:rPr>
                <w:rFonts w:ascii="Arial" w:hAnsi="Arial" w:cs="Arial"/>
                <w:sz w:val="20"/>
                <w:szCs w:val="20"/>
              </w:rPr>
              <w:t>zebranych odpadów komunalnych</w:t>
            </w:r>
          </w:p>
        </w:tc>
        <w:tc>
          <w:tcPr>
            <w:tcW w:w="1276" w:type="dxa"/>
            <w:vAlign w:val="center"/>
          </w:tcPr>
          <w:p w14:paraId="333B5450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7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61E4E18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3A697B4" w14:textId="77777777" w:rsidR="007377D8" w:rsidRPr="0081777F" w:rsidRDefault="007377D8" w:rsidP="00E44D3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7F">
              <w:rPr>
                <w:rFonts w:ascii="Arial" w:hAnsi="Arial" w:cs="Arial"/>
                <w:color w:val="000000"/>
                <w:sz w:val="20"/>
                <w:szCs w:val="20"/>
              </w:rPr>
              <w:t xml:space="preserve">dysponowanie samodzielne / </w:t>
            </w:r>
          </w:p>
          <w:p w14:paraId="3916BBF1" w14:textId="77777777" w:rsidR="00DB4C09" w:rsidRPr="0081777F" w:rsidRDefault="007377D8" w:rsidP="00E44D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77F">
              <w:rPr>
                <w:rFonts w:ascii="Arial" w:hAnsi="Arial" w:cs="Arial"/>
                <w:color w:val="000000"/>
                <w:sz w:val="20"/>
                <w:szCs w:val="20"/>
              </w:rPr>
              <w:t xml:space="preserve"> udostępnione przez inny podmiot</w:t>
            </w:r>
            <w:r w:rsidRPr="008177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834E771" w14:textId="77777777" w:rsidR="007377D8" w:rsidRPr="0081777F" w:rsidRDefault="007377D8" w:rsidP="00E44D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D66C44" w14:textId="28A029AC" w:rsidR="007377D8" w:rsidRDefault="007377D8" w:rsidP="007377D8">
      <w:pPr>
        <w:pStyle w:val="TekstprzypisudolnegoTekstprzypisu"/>
        <w:rPr>
          <w:sz w:val="24"/>
          <w:szCs w:val="24"/>
        </w:rPr>
      </w:pPr>
    </w:p>
    <w:p w14:paraId="236B7BE2" w14:textId="6D7C631E" w:rsidR="0081777F" w:rsidRDefault="0081777F" w:rsidP="007377D8">
      <w:pPr>
        <w:pStyle w:val="TekstprzypisudolnegoTekstprzypisu"/>
        <w:rPr>
          <w:sz w:val="24"/>
          <w:szCs w:val="24"/>
        </w:rPr>
      </w:pPr>
    </w:p>
    <w:p w14:paraId="57F363D1" w14:textId="2F4934C0" w:rsidR="0081777F" w:rsidRDefault="0081777F" w:rsidP="007377D8">
      <w:pPr>
        <w:pStyle w:val="TekstprzypisudolnegoTekstprzypisu"/>
        <w:rPr>
          <w:sz w:val="24"/>
          <w:szCs w:val="24"/>
        </w:rPr>
      </w:pPr>
    </w:p>
    <w:p w14:paraId="26796BD7" w14:textId="1B2AD287" w:rsidR="0081777F" w:rsidRDefault="0081777F" w:rsidP="007377D8">
      <w:pPr>
        <w:pStyle w:val="TekstprzypisudolnegoTekstprzypisu"/>
        <w:rPr>
          <w:sz w:val="24"/>
          <w:szCs w:val="24"/>
        </w:rPr>
      </w:pPr>
    </w:p>
    <w:p w14:paraId="54DB3A17" w14:textId="79507545" w:rsidR="0081777F" w:rsidRDefault="0081777F" w:rsidP="007377D8">
      <w:pPr>
        <w:pStyle w:val="TekstprzypisudolnegoTekstprzypisu"/>
        <w:rPr>
          <w:sz w:val="24"/>
          <w:szCs w:val="24"/>
        </w:rPr>
      </w:pPr>
    </w:p>
    <w:p w14:paraId="1EAFCE02" w14:textId="597ED29B" w:rsidR="0081777F" w:rsidRDefault="0081777F" w:rsidP="007377D8">
      <w:pPr>
        <w:pStyle w:val="TekstprzypisudolnegoTekstprzypisu"/>
        <w:rPr>
          <w:sz w:val="24"/>
          <w:szCs w:val="24"/>
        </w:rPr>
      </w:pPr>
    </w:p>
    <w:p w14:paraId="716260C4" w14:textId="77777777" w:rsidR="0081777F" w:rsidRPr="00572CC5" w:rsidRDefault="0081777F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18D79070" w14:textId="77777777" w:rsidR="007377D8" w:rsidRPr="007042E4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8641EE">
        <w:rPr>
          <w:rStyle w:val="Domylnaczcionkaakapitu1"/>
          <w:rFonts w:ascii="Arial" w:hAnsi="Arial" w:cs="Arial"/>
          <w:sz w:val="24"/>
          <w:szCs w:val="24"/>
        </w:rPr>
        <w:t>…………….…………………..</w:t>
      </w:r>
      <w:r w:rsidRPr="008641EE">
        <w:rPr>
          <w:rStyle w:val="Domylnaczcionkaakapitu1"/>
          <w:rFonts w:ascii="Arial" w:hAnsi="Arial" w:cs="Arial"/>
          <w:i/>
          <w:iCs/>
          <w:sz w:val="24"/>
          <w:szCs w:val="24"/>
        </w:rPr>
        <w:t xml:space="preserve">, </w:t>
      </w:r>
      <w:r w:rsidRPr="007042E4">
        <w:rPr>
          <w:rStyle w:val="Domylnaczcionkaakapitu1"/>
          <w:rFonts w:ascii="Arial" w:hAnsi="Arial" w:cs="Arial"/>
          <w:sz w:val="22"/>
          <w:szCs w:val="22"/>
        </w:rPr>
        <w:t xml:space="preserve">dnia ……….………...……. r. </w:t>
      </w:r>
    </w:p>
    <w:p w14:paraId="20CCCDF7" w14:textId="467C2BCC" w:rsidR="007377D8" w:rsidRPr="007042E4" w:rsidRDefault="007042E4" w:rsidP="007042E4">
      <w:pPr>
        <w:pStyle w:val="Normalny1"/>
        <w:spacing w:line="240" w:lineRule="auto"/>
        <w:ind w:left="2124" w:firstLine="708"/>
        <w:rPr>
          <w:rFonts w:ascii="Arial" w:hAnsi="Arial" w:cs="Arial"/>
          <w:i/>
          <w:iCs/>
          <w:sz w:val="22"/>
          <w:szCs w:val="22"/>
        </w:rPr>
      </w:pPr>
      <w:r w:rsidRPr="007042E4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="007377D8" w:rsidRPr="007042E4">
        <w:rPr>
          <w:rFonts w:ascii="Arial" w:hAnsi="Arial" w:cs="Arial"/>
          <w:i/>
          <w:iCs/>
          <w:sz w:val="22"/>
          <w:szCs w:val="22"/>
        </w:rPr>
        <w:t>(miejscowość</w:t>
      </w:r>
      <w:r w:rsidRPr="007042E4">
        <w:rPr>
          <w:rFonts w:ascii="Arial" w:hAnsi="Arial" w:cs="Arial"/>
          <w:i/>
          <w:iCs/>
          <w:sz w:val="22"/>
          <w:szCs w:val="22"/>
        </w:rPr>
        <w:t>)</w:t>
      </w:r>
      <w:r w:rsidR="007377D8" w:rsidRPr="007042E4">
        <w:rPr>
          <w:rFonts w:ascii="Arial" w:hAnsi="Arial" w:cs="Arial"/>
          <w:i/>
          <w:iCs/>
          <w:sz w:val="22"/>
          <w:szCs w:val="22"/>
        </w:rPr>
        <w:t xml:space="preserve"> </w:t>
      </w:r>
      <w:r w:rsidRPr="007042E4">
        <w:rPr>
          <w:rFonts w:ascii="Arial" w:hAnsi="Arial" w:cs="Arial"/>
          <w:i/>
          <w:iCs/>
          <w:sz w:val="22"/>
          <w:szCs w:val="22"/>
        </w:rPr>
        <w:t xml:space="preserve">                                (</w:t>
      </w:r>
      <w:r w:rsidR="007377D8" w:rsidRPr="007042E4">
        <w:rPr>
          <w:rFonts w:ascii="Arial" w:hAnsi="Arial" w:cs="Arial"/>
          <w:i/>
          <w:iCs/>
          <w:sz w:val="22"/>
          <w:szCs w:val="22"/>
        </w:rPr>
        <w:t>data)</w:t>
      </w:r>
    </w:p>
    <w:p w14:paraId="6C0635D3" w14:textId="77777777" w:rsidR="007377D8" w:rsidRPr="008641EE" w:rsidRDefault="007377D8" w:rsidP="007377D8">
      <w:pPr>
        <w:pStyle w:val="Normalny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4BC93A" w14:textId="3FAFC07C" w:rsidR="007377D8" w:rsidRPr="008641EE" w:rsidRDefault="007377D8" w:rsidP="00572CC5">
      <w:pPr>
        <w:pStyle w:val="Normalny1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="00572CC5"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="00572CC5" w:rsidRPr="008641EE">
        <w:rPr>
          <w:rFonts w:ascii="Arial" w:hAnsi="Arial" w:cs="Arial"/>
          <w:sz w:val="24"/>
          <w:szCs w:val="24"/>
        </w:rPr>
        <w:tab/>
      </w:r>
      <w:r w:rsidR="00572CC5" w:rsidRPr="008641EE">
        <w:rPr>
          <w:rFonts w:ascii="Arial" w:hAnsi="Arial" w:cs="Arial"/>
          <w:sz w:val="24"/>
          <w:szCs w:val="24"/>
        </w:rPr>
        <w:tab/>
      </w:r>
      <w:r w:rsidR="00572CC5" w:rsidRPr="008641EE">
        <w:rPr>
          <w:rFonts w:ascii="Arial" w:hAnsi="Arial" w:cs="Arial"/>
          <w:sz w:val="24"/>
          <w:szCs w:val="24"/>
        </w:rPr>
        <w:tab/>
      </w:r>
      <w:r w:rsidR="00572CC5"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="004C6169"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  <w:t xml:space="preserve">              ….....………………………………..........................</w:t>
      </w:r>
    </w:p>
    <w:p w14:paraId="07738D5E" w14:textId="68E48AC9" w:rsidR="00C62F70" w:rsidRPr="008641EE" w:rsidRDefault="007377D8" w:rsidP="00550926">
      <w:pPr>
        <w:pStyle w:val="Normalny1"/>
        <w:spacing w:line="240" w:lineRule="auto"/>
        <w:jc w:val="both"/>
        <w:rPr>
          <w:rFonts w:ascii="Arial" w:hAnsi="Arial" w:cs="Arial"/>
        </w:rPr>
      </w:pPr>
      <w:r w:rsidRPr="008641EE">
        <w:rPr>
          <w:rFonts w:ascii="Arial" w:hAnsi="Arial" w:cs="Arial"/>
        </w:rPr>
        <w:t xml:space="preserve">                                                      </w:t>
      </w:r>
      <w:r w:rsidR="00572CC5" w:rsidRPr="008641EE">
        <w:rPr>
          <w:rFonts w:ascii="Arial" w:hAnsi="Arial" w:cs="Arial"/>
        </w:rPr>
        <w:t xml:space="preserve">            </w:t>
      </w:r>
      <w:r w:rsidRPr="008641EE">
        <w:rPr>
          <w:rFonts w:ascii="Arial" w:hAnsi="Arial" w:cs="Arial"/>
        </w:rPr>
        <w:t>(</w:t>
      </w:r>
      <w:r w:rsidRPr="008641EE">
        <w:rPr>
          <w:rFonts w:ascii="Arial" w:hAnsi="Arial" w:cs="Arial"/>
          <w:i/>
          <w:iCs/>
        </w:rPr>
        <w:t>podpis osoby uprawnionej do reprezentowania podmiotu)</w:t>
      </w:r>
      <w:r w:rsidRPr="008641EE">
        <w:rPr>
          <w:rStyle w:val="Domylnaczcionkaakapitu1"/>
          <w:rFonts w:ascii="Arial" w:hAnsi="Arial" w:cs="Arial"/>
        </w:rPr>
        <w:t xml:space="preserve"> </w:t>
      </w:r>
    </w:p>
    <w:sectPr w:rsidR="00C62F70" w:rsidRPr="008641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DCDC" w14:textId="77777777" w:rsidR="00D428DF" w:rsidRDefault="00D428DF" w:rsidP="00BC397C">
      <w:pPr>
        <w:spacing w:after="0" w:line="240" w:lineRule="auto"/>
      </w:pPr>
      <w:r>
        <w:separator/>
      </w:r>
    </w:p>
  </w:endnote>
  <w:endnote w:type="continuationSeparator" w:id="0">
    <w:p w14:paraId="25007D8B" w14:textId="77777777" w:rsidR="00D428DF" w:rsidRDefault="00D428DF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46A6" w14:textId="77777777" w:rsidR="00D428DF" w:rsidRDefault="00D428DF" w:rsidP="00BC397C">
      <w:pPr>
        <w:spacing w:after="0" w:line="240" w:lineRule="auto"/>
      </w:pPr>
      <w:r>
        <w:separator/>
      </w:r>
    </w:p>
  </w:footnote>
  <w:footnote w:type="continuationSeparator" w:id="0">
    <w:p w14:paraId="0F932D98" w14:textId="77777777" w:rsidR="00D428DF" w:rsidRDefault="00D428DF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5B5597" w:rsidRDefault="00D9498B" w:rsidP="000F761B">
      <w:pPr>
        <w:pStyle w:val="Tekstprzypisudolnego"/>
        <w:jc w:val="both"/>
        <w:rPr>
          <w:rFonts w:ascii="Arial" w:hAnsi="Arial" w:cs="Arial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</w:t>
      </w:r>
      <w:r w:rsidRPr="005B5597">
        <w:rPr>
          <w:rFonts w:ascii="Arial" w:hAnsi="Arial" w:cs="Arial"/>
        </w:rPr>
        <w:t>Należy przekreślić niewłaściwe. Postanowienie znajduje zastosowanie do wszystkich postanowień posługujących się „/”.</w:t>
      </w:r>
    </w:p>
  </w:footnote>
  <w:footnote w:id="2">
    <w:p w14:paraId="16D4F3EE" w14:textId="1CC9B25A" w:rsidR="00384716" w:rsidRPr="005B5597" w:rsidRDefault="00384716" w:rsidP="00384716">
      <w:pPr>
        <w:pStyle w:val="Tekstprzypisudolnego"/>
        <w:jc w:val="both"/>
        <w:rPr>
          <w:rFonts w:ascii="Arial" w:hAnsi="Arial" w:cs="Arial"/>
        </w:rPr>
      </w:pPr>
      <w:r w:rsidRPr="005B5597">
        <w:rPr>
          <w:rStyle w:val="Odwoanieprzypisudolnego"/>
          <w:rFonts w:ascii="Arial" w:hAnsi="Arial" w:cs="Arial"/>
        </w:rPr>
        <w:footnoteRef/>
      </w:r>
      <w:r w:rsidRPr="005B5597">
        <w:rPr>
          <w:rFonts w:ascii="Arial" w:hAnsi="Arial" w:cs="Arial"/>
        </w:rPr>
        <w:t xml:space="preserve"> lub pojazd elektryczny/ napędzanych gazem ziemnym w rozumieniu art. 2 pkt 12) lub 14) ustawy z dnia 11 stycznia 2018r. o elektromobilności i paliwach alternatywnych (</w:t>
      </w:r>
      <w:proofErr w:type="spellStart"/>
      <w:r w:rsidRPr="005B5597">
        <w:rPr>
          <w:rFonts w:ascii="Arial" w:hAnsi="Arial" w:cs="Arial"/>
        </w:rPr>
        <w:t>t.j</w:t>
      </w:r>
      <w:proofErr w:type="spellEnd"/>
      <w:r w:rsidRPr="005B5597">
        <w:rPr>
          <w:rFonts w:ascii="Arial" w:hAnsi="Arial" w:cs="Arial"/>
        </w:rPr>
        <w:t>. Dz. U. 2021r., poz. 110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996" w14:textId="3F7EE753" w:rsidR="00BE28A9" w:rsidRPr="0095357D" w:rsidRDefault="00BE28A9" w:rsidP="00BE28A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ykaz usług i pojazdów</w:t>
    </w:r>
    <w:r w:rsidRPr="0095357D">
      <w:rPr>
        <w:sz w:val="20"/>
        <w:szCs w:val="20"/>
      </w:rPr>
      <w:t xml:space="preserve"> – załącznik nr </w:t>
    </w:r>
    <w:r w:rsidR="00384716">
      <w:rPr>
        <w:sz w:val="20"/>
        <w:szCs w:val="20"/>
      </w:rPr>
      <w:t>2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99"/>
    <w:rsid w:val="0002496B"/>
    <w:rsid w:val="000736EF"/>
    <w:rsid w:val="00082782"/>
    <w:rsid w:val="000D16A8"/>
    <w:rsid w:val="000F761B"/>
    <w:rsid w:val="0012429E"/>
    <w:rsid w:val="00136004"/>
    <w:rsid w:val="00143C60"/>
    <w:rsid w:val="0016276A"/>
    <w:rsid w:val="00190BBE"/>
    <w:rsid w:val="001A163F"/>
    <w:rsid w:val="002009BD"/>
    <w:rsid w:val="0028477C"/>
    <w:rsid w:val="002C0D35"/>
    <w:rsid w:val="002C2482"/>
    <w:rsid w:val="003271CA"/>
    <w:rsid w:val="00334A0E"/>
    <w:rsid w:val="00370C64"/>
    <w:rsid w:val="00384716"/>
    <w:rsid w:val="00392BBF"/>
    <w:rsid w:val="003E4B07"/>
    <w:rsid w:val="00481B29"/>
    <w:rsid w:val="004C6169"/>
    <w:rsid w:val="005013F0"/>
    <w:rsid w:val="00543F00"/>
    <w:rsid w:val="00550926"/>
    <w:rsid w:val="00572CC5"/>
    <w:rsid w:val="005B5597"/>
    <w:rsid w:val="00614999"/>
    <w:rsid w:val="007042E4"/>
    <w:rsid w:val="007377D8"/>
    <w:rsid w:val="00745B66"/>
    <w:rsid w:val="007A712E"/>
    <w:rsid w:val="007D1864"/>
    <w:rsid w:val="0081777F"/>
    <w:rsid w:val="0082435B"/>
    <w:rsid w:val="008641EE"/>
    <w:rsid w:val="008725B8"/>
    <w:rsid w:val="008765AE"/>
    <w:rsid w:val="008A38CD"/>
    <w:rsid w:val="009538EB"/>
    <w:rsid w:val="0099416F"/>
    <w:rsid w:val="009A7C8C"/>
    <w:rsid w:val="00A0196C"/>
    <w:rsid w:val="00A33A1F"/>
    <w:rsid w:val="00A56715"/>
    <w:rsid w:val="00AD2306"/>
    <w:rsid w:val="00B55574"/>
    <w:rsid w:val="00B55D06"/>
    <w:rsid w:val="00BC0458"/>
    <w:rsid w:val="00BC397C"/>
    <w:rsid w:val="00BE28A9"/>
    <w:rsid w:val="00C1579B"/>
    <w:rsid w:val="00C34AAF"/>
    <w:rsid w:val="00D01CAD"/>
    <w:rsid w:val="00D14E81"/>
    <w:rsid w:val="00D428DF"/>
    <w:rsid w:val="00D9498B"/>
    <w:rsid w:val="00DB21DB"/>
    <w:rsid w:val="00DB4C09"/>
    <w:rsid w:val="00DE66B0"/>
    <w:rsid w:val="00DF74E1"/>
    <w:rsid w:val="00E44D3A"/>
    <w:rsid w:val="00EC2552"/>
    <w:rsid w:val="00EC3A72"/>
    <w:rsid w:val="00F35CDA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chartTrackingRefBased/>
  <w15:docId w15:val="{DC8DD5BB-954B-48C6-8FF7-94672C4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51D6-47B5-4804-84C0-60452B8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.jarmuszkiewicz</cp:lastModifiedBy>
  <cp:revision>11</cp:revision>
  <dcterms:created xsi:type="dcterms:W3CDTF">2022-01-08T10:35:00Z</dcterms:created>
  <dcterms:modified xsi:type="dcterms:W3CDTF">2022-01-21T06:49:00Z</dcterms:modified>
</cp:coreProperties>
</file>